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281791" w:rsidR="00E4321B" w:rsidRPr="00E4321B" w:rsidRDefault="00D90F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623E02" w:rsidR="00DF4FD8" w:rsidRPr="00DF4FD8" w:rsidRDefault="00D90F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58703E" w:rsidR="00DF4FD8" w:rsidRPr="0075070E" w:rsidRDefault="00D90F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88C391" w:rsidR="00DF4FD8" w:rsidRPr="00DF4FD8" w:rsidRDefault="00D90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1E6949" w:rsidR="00DF4FD8" w:rsidRPr="00DF4FD8" w:rsidRDefault="00D90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F0F423" w:rsidR="00DF4FD8" w:rsidRPr="00DF4FD8" w:rsidRDefault="00D90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417B15" w:rsidR="00DF4FD8" w:rsidRPr="00DF4FD8" w:rsidRDefault="00D90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46B05C" w:rsidR="00DF4FD8" w:rsidRPr="00DF4FD8" w:rsidRDefault="00D90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3D6286" w:rsidR="00DF4FD8" w:rsidRPr="00DF4FD8" w:rsidRDefault="00D90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5D27B6" w:rsidR="00DF4FD8" w:rsidRPr="00DF4FD8" w:rsidRDefault="00D90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A79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B6A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1A3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FD71BC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09EACD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B8E080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8BCDC1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EFDCDF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F84647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7FB28E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DCEB63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1F5269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56A2F9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DFE653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0BD162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0F6385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602804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51F748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F03FF5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521516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0844C6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76E9FB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6E35D1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0AFFE7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06B9570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612417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A2F500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AF58EA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905294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6F4AC6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9ACD8F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A736AB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98D861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AD3145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747E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582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FC7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F77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B91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EDC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122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D92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75DE4A" w:rsidR="00B87141" w:rsidRPr="0075070E" w:rsidRDefault="00D90F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8560B7" w:rsidR="00B87141" w:rsidRPr="00DF4FD8" w:rsidRDefault="00D90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739ED5" w:rsidR="00B87141" w:rsidRPr="00DF4FD8" w:rsidRDefault="00D90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47E8E1" w:rsidR="00B87141" w:rsidRPr="00DF4FD8" w:rsidRDefault="00D90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B28D49" w:rsidR="00B87141" w:rsidRPr="00DF4FD8" w:rsidRDefault="00D90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B99F42" w:rsidR="00B87141" w:rsidRPr="00DF4FD8" w:rsidRDefault="00D90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22C895" w:rsidR="00B87141" w:rsidRPr="00DF4FD8" w:rsidRDefault="00D90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9B32B1" w:rsidR="00B87141" w:rsidRPr="00DF4FD8" w:rsidRDefault="00D90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898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AEA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8BC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ACD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C1F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3B6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849F0A" w:rsidR="00DF0BAE" w:rsidRPr="00D90FDF" w:rsidRDefault="00D90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0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657B63" w:rsidR="00DF0BAE" w:rsidRPr="00D90FDF" w:rsidRDefault="00D90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0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95984C2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B10543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4EBBD5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BD470D7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5EF771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13CB8A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A5BDB6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6D3412C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6FF437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BF45BA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5D564C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D17925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A01B35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93085C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4638DE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6C0171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C51555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639A9A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C1F9E6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74898CA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8A3E32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0940A4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700131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A79F1D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FBD317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979FA54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AB961B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A1C3D2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8A5196" w:rsidR="00DF0BAE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368A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5B3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CA1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D11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277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B2E27C" w:rsidR="00857029" w:rsidRPr="0075070E" w:rsidRDefault="00D90F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605651" w:rsidR="00857029" w:rsidRPr="00DF4FD8" w:rsidRDefault="00D90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CFC053" w:rsidR="00857029" w:rsidRPr="00DF4FD8" w:rsidRDefault="00D90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4B14B2" w:rsidR="00857029" w:rsidRPr="00DF4FD8" w:rsidRDefault="00D90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CEC297" w:rsidR="00857029" w:rsidRPr="00DF4FD8" w:rsidRDefault="00D90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A569A8" w:rsidR="00857029" w:rsidRPr="00DF4FD8" w:rsidRDefault="00D90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34DB1A" w:rsidR="00857029" w:rsidRPr="00DF4FD8" w:rsidRDefault="00D90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1EADCF" w:rsidR="00857029" w:rsidRPr="00DF4FD8" w:rsidRDefault="00D90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C73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973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87EDD7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88EEEC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D61FEA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58F1C6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BAA31A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EB80D8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6FBBA5D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029462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FA1218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DFBB45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999325D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8F4DD3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FD634B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A61AC7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1E76E1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C7C784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8EF898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460AEC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F9E506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441AA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A6A19E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9715F8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2F7A0B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CB3535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F025A1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7C04EA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A6D9D8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30942E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182AD4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A4B357" w:rsidR="00DF4FD8" w:rsidRPr="004020EB" w:rsidRDefault="00D90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80E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69E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96D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A95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164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0CD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7AD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053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411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241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EA1854" w:rsidR="00C54E9D" w:rsidRDefault="00D90FDF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A2E7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FC15AC" w:rsidR="00C54E9D" w:rsidRDefault="00D90FDF">
            <w:r>
              <w:t>Aug 2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AB06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FCF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2A95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B752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BEB3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D20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F423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2B6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F70D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F31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C54E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BDB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4E8E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40E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B119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0FD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1 - Q3 Calendar</dc:title>
  <dc:subject>Quarter 3 Calendar with Barbados Holidays</dc:subject>
  <dc:creator>General Blue Corporation</dc:creator>
  <keywords>Barbados 2021 - Q3 Calendar, Printable, Easy to Customize, Holiday Calendar</keywords>
  <dc:description/>
  <dcterms:created xsi:type="dcterms:W3CDTF">2019-12-12T15:31:00.0000000Z</dcterms:created>
  <dcterms:modified xsi:type="dcterms:W3CDTF">2022-10-15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